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7777777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6C88F2AA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681325">
        <w:rPr>
          <w:rFonts w:ascii="Segoe UI" w:hAnsi="Segoe UI" w:cs="Segoe UI"/>
          <w:b/>
        </w:rPr>
        <w:t>April 30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0D383C">
        <w:rPr>
          <w:rFonts w:ascii="Segoe UI" w:hAnsi="Segoe UI" w:cs="Segoe UI"/>
          <w:b/>
        </w:rPr>
        <w:t>4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6D618EA1" w:rsidR="008375AE" w:rsidRPr="000D383C" w:rsidRDefault="00681325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Discussion of Rodenticide Use in Parks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681325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2A388DB2" w:rsidR="00681325" w:rsidRPr="00EB364D" w:rsidRDefault="00597808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Fells Caucus Update</w:t>
            </w:r>
          </w:p>
        </w:tc>
        <w:tc>
          <w:tcPr>
            <w:tcW w:w="2155" w:type="dxa"/>
          </w:tcPr>
          <w:p w14:paraId="15790D9A" w14:textId="34E7F3BB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681325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45727E74" w:rsidR="00681325" w:rsidRDefault="00681325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</w:tc>
        <w:tc>
          <w:tcPr>
            <w:tcW w:w="2155" w:type="dxa"/>
          </w:tcPr>
          <w:p w14:paraId="1D988B13" w14:textId="33787817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9254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Topic: April 30, 2024 Stewardship Council Policy Committee Meeting</w:t>
                            </w:r>
                          </w:p>
                          <w:p w14:paraId="5C374408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Time: Apr 30, 2024 08:00 AM Eastern Time (US and Canada)</w:t>
                            </w:r>
                          </w:p>
                          <w:p w14:paraId="4F39C47E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33EA97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40BB945F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5671271423?pwd=TCtnZ0VOcWh3STJ1NllhenFxK3NzZz09</w:t>
                            </w:r>
                          </w:p>
                          <w:p w14:paraId="7737E18A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5D473F4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Meeting ID: 956 7127 1423</w:t>
                            </w:r>
                          </w:p>
                          <w:p w14:paraId="32712531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Passcode: 003718</w:t>
                            </w:r>
                          </w:p>
                          <w:p w14:paraId="3088E9C0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F7C389B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2B943B39" w14:textId="77777777" w:rsidR="00681325" w:rsidRP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+13052241968,,95671271423#,,,,*003718# US</w:t>
                            </w:r>
                          </w:p>
                          <w:p w14:paraId="21551ADC" w14:textId="70B0B3EC" w:rsidR="000D383C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81325">
                              <w:rPr>
                                <w:rFonts w:asciiTheme="minorHAnsi" w:eastAsia="Times New Roman" w:hAnsiTheme="minorHAnsi" w:cstheme="minorHAnsi"/>
                              </w:rPr>
                              <w:t>+13092053325,,95671271423#,,,,*003718# US</w:t>
                            </w:r>
                          </w:p>
                          <w:p w14:paraId="263A73F0" w14:textId="77777777" w:rsidR="00681325" w:rsidRDefault="00681325" w:rsidP="006813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0A619254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Topic: April 30, 2024 Stewardship Council Policy Committee Meeting</w:t>
                      </w:r>
                    </w:p>
                    <w:p w14:paraId="5C374408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Time: Apr 30, 2024 08:00 AM Eastern Time (US and Canada)</w:t>
                      </w:r>
                    </w:p>
                    <w:p w14:paraId="4F39C47E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33EA97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40BB945F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https://zoom.us/j/95671271423?pwd=TCtnZ0VOcWh3STJ1NllhenFxK3NzZz09</w:t>
                      </w:r>
                    </w:p>
                    <w:p w14:paraId="7737E18A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5D473F4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Meeting ID: 956 7127 1423</w:t>
                      </w:r>
                    </w:p>
                    <w:p w14:paraId="32712531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Passcode: 003718</w:t>
                      </w:r>
                    </w:p>
                    <w:p w14:paraId="3088E9C0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F7C389B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2B943B39" w14:textId="77777777" w:rsidR="00681325" w:rsidRP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+13052241968,,95671271423#,,,,*003718# US</w:t>
                      </w:r>
                    </w:p>
                    <w:p w14:paraId="21551ADC" w14:textId="70B0B3EC" w:rsidR="000D383C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81325">
                        <w:rPr>
                          <w:rFonts w:asciiTheme="minorHAnsi" w:eastAsia="Times New Roman" w:hAnsiTheme="minorHAnsi" w:cstheme="minorHAnsi"/>
                        </w:rPr>
                        <w:t>+13092053325,,95671271423#,,,,*003718# US</w:t>
                      </w:r>
                    </w:p>
                    <w:p w14:paraId="263A73F0" w14:textId="77777777" w:rsidR="00681325" w:rsidRDefault="00681325" w:rsidP="00681325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AB37" w14:textId="77777777" w:rsidR="008D7151" w:rsidRDefault="008D7151" w:rsidP="00EA6422">
      <w:pPr>
        <w:spacing w:after="0" w:line="240" w:lineRule="auto"/>
      </w:pPr>
      <w:r>
        <w:separator/>
      </w:r>
    </w:p>
  </w:endnote>
  <w:endnote w:type="continuationSeparator" w:id="0">
    <w:p w14:paraId="22A0E29F" w14:textId="77777777" w:rsidR="008D7151" w:rsidRDefault="008D7151" w:rsidP="00EA6422">
      <w:pPr>
        <w:spacing w:after="0" w:line="240" w:lineRule="auto"/>
      </w:pPr>
      <w:r>
        <w:continuationSeparator/>
      </w:r>
    </w:p>
  </w:endnote>
  <w:endnote w:type="continuationNotice" w:id="1">
    <w:p w14:paraId="7A3CBF8F" w14:textId="77777777" w:rsidR="008D7151" w:rsidRDefault="008D7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1052" w14:textId="77777777" w:rsidR="008D7151" w:rsidRDefault="008D7151" w:rsidP="00EA6422">
      <w:pPr>
        <w:spacing w:after="0" w:line="240" w:lineRule="auto"/>
      </w:pPr>
      <w:r>
        <w:separator/>
      </w:r>
    </w:p>
  </w:footnote>
  <w:footnote w:type="continuationSeparator" w:id="0">
    <w:p w14:paraId="127D2171" w14:textId="77777777" w:rsidR="008D7151" w:rsidRDefault="008D7151" w:rsidP="00EA6422">
      <w:pPr>
        <w:spacing w:after="0" w:line="240" w:lineRule="auto"/>
      </w:pPr>
      <w:r>
        <w:continuationSeparator/>
      </w:r>
    </w:p>
  </w:footnote>
  <w:footnote w:type="continuationNotice" w:id="1">
    <w:p w14:paraId="61DFD4F1" w14:textId="77777777" w:rsidR="008D7151" w:rsidRDefault="008D7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0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4-04-24T17:50:00Z</dcterms:created>
  <dcterms:modified xsi:type="dcterms:W3CDTF">2024-04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